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B5" w:rsidRPr="00D17267" w:rsidRDefault="00D117B5" w:rsidP="00D117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cursul Județean de matematică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„Sorin Simion</w:t>
      </w:r>
      <w:r w:rsidRPr="00D17267">
        <w:rPr>
          <w:rFonts w:ascii="Times New Roman" w:eastAsia="Calibri" w:hAnsi="Times New Roman" w:cs="Times New Roman"/>
          <w:b/>
          <w:bCs/>
          <w:sz w:val="28"/>
          <w:szCs w:val="28"/>
        </w:rPr>
        <w:t>”</w:t>
      </w:r>
    </w:p>
    <w:p w:rsidR="00275580" w:rsidRDefault="00D117B5" w:rsidP="00D1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 aprilie 2016 – Pitești</w:t>
      </w:r>
    </w:p>
    <w:p w:rsidR="00F6271A" w:rsidRDefault="00F6271A" w:rsidP="00F62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diția a XIX-a</w:t>
      </w:r>
    </w:p>
    <w:p w:rsidR="00D117B5" w:rsidRDefault="00D117B5" w:rsidP="00D1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117B5" w:rsidRPr="00D117B5" w:rsidRDefault="00D117B5" w:rsidP="00D1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lasa a V</w:t>
      </w:r>
      <w:r w:rsidR="00303190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145C52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B536BF">
        <w:rPr>
          <w:rFonts w:ascii="Times New Roman" w:hAnsi="Times New Roman" w:cs="Times New Roman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sz w:val="28"/>
          <w:szCs w:val="28"/>
          <w:lang w:val="ro-RO"/>
        </w:rPr>
        <w:t>-a</w:t>
      </w:r>
    </w:p>
    <w:p w:rsidR="00D117B5" w:rsidRDefault="00D117B5" w:rsidP="00D11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7B5" w:rsidRDefault="003E3A60" w:rsidP="00D11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ta 2</w:t>
      </w:r>
    </w:p>
    <w:p w:rsidR="00D117B5" w:rsidRPr="00D117B5" w:rsidRDefault="00D117B5" w:rsidP="00D11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A8D" w:rsidRDefault="00072983" w:rsidP="00D117B5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au numerele reale</w:t>
      </w:r>
      <w:r w:rsidR="00895A8D">
        <w:rPr>
          <w:rFonts w:ascii="Times New Roman" w:hAnsi="Times New Roman" w:cs="Times New Roman"/>
          <w:sz w:val="24"/>
          <w:szCs w:val="24"/>
        </w:rPr>
        <w:t xml:space="preserve"> </w:t>
      </w:r>
      <w:r w:rsidR="008C354D">
        <w:rPr>
          <w:rFonts w:ascii="Times New Roman" w:hAnsi="Times New Roman" w:cs="Times New Roman"/>
          <w:sz w:val="24"/>
          <w:szCs w:val="24"/>
        </w:rPr>
        <w:t xml:space="preserve">nenule </w:t>
      </w:r>
      <w:r w:rsidR="00895A8D">
        <w:rPr>
          <w:rFonts w:ascii="Times New Roman" w:hAnsi="Times New Roman" w:cs="Times New Roman"/>
          <w:sz w:val="24"/>
          <w:szCs w:val="24"/>
        </w:rPr>
        <w:t>a, b, c, m, n, p cu proprietățile:</w:t>
      </w:r>
    </w:p>
    <w:p w:rsidR="00895A8D" w:rsidRPr="00895A8D" w:rsidRDefault="00895A8D" w:rsidP="00895A8D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+b+c=m+n+p</m:t>
        </m:r>
      </m:oMath>
    </w:p>
    <w:p w:rsidR="00895A8D" w:rsidRDefault="006F65B1" w:rsidP="00895A8D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</w:p>
    <w:p w:rsidR="00895A8D" w:rsidRDefault="00895A8D" w:rsidP="00895A8D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monstra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ți c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c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m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∙(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)</m:t>
        </m:r>
      </m:oMath>
    </w:p>
    <w:p w:rsidR="00895A8D" w:rsidRDefault="00895A8D" w:rsidP="00895A8D">
      <w:pPr>
        <w:spacing w:after="0" w:line="240" w:lineRule="auto"/>
        <w:ind w:left="720"/>
        <w:jc w:val="right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Prof. Cosmin Manea, Prof. Dragoș Petrică</w:t>
      </w:r>
    </w:p>
    <w:p w:rsidR="009422E2" w:rsidRPr="009422E2" w:rsidRDefault="009422E2" w:rsidP="009422E2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2E2" w:rsidRDefault="00895A8D" w:rsidP="00D117B5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A8D" w:rsidRPr="00895A8D" w:rsidRDefault="00895A8D" w:rsidP="00895A8D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ă se rezolve în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ecuați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:rsidR="00895A8D" w:rsidRDefault="00895A8D" w:rsidP="00895A8D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e x, y numere reale astfel încâ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5x+6y+14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Arătați c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-2y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</m:oMath>
    </w:p>
    <w:p w:rsidR="009422E2" w:rsidRPr="009422E2" w:rsidRDefault="00895A8D" w:rsidP="00895A8D">
      <w:pPr>
        <w:pStyle w:val="Listparagr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ucrare a problemei E:14794/GM2/2015</w:t>
      </w:r>
    </w:p>
    <w:p w:rsidR="009422E2" w:rsidRPr="009422E2" w:rsidRDefault="009422E2" w:rsidP="009422E2">
      <w:pPr>
        <w:pStyle w:val="Listparagraf"/>
        <w:rPr>
          <w:rFonts w:ascii="Times New Roman" w:eastAsiaTheme="minorEastAsia" w:hAnsi="Times New Roman" w:cs="Times New Roman"/>
          <w:sz w:val="24"/>
          <w:szCs w:val="24"/>
        </w:rPr>
      </w:pPr>
    </w:p>
    <w:p w:rsidR="00895A8D" w:rsidRPr="00895A8D" w:rsidRDefault="00895A8D" w:rsidP="00D117B5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8D">
        <w:rPr>
          <w:rFonts w:ascii="Times New Roman" w:hAnsi="Times New Roman" w:cs="Times New Roman"/>
          <w:sz w:val="24"/>
          <w:szCs w:val="24"/>
        </w:rPr>
        <w:t xml:space="preserve">Fi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895A8D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și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centrele de greutate ale triunghiurilor ACD, respectiv BCD, triunghiuri situate în plane diferite. Considerăm N mijlocul segmentului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[CD]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∈(AB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tfel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încât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A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AB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și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MN∩A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monstra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ți că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95A8D" w:rsidRPr="00895A8D" w:rsidRDefault="006F65B1" w:rsidP="00895A8D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||AB</m:t>
        </m:r>
      </m:oMath>
    </w:p>
    <w:p w:rsidR="00895A8D" w:rsidRDefault="00895A8D" w:rsidP="00895A8D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||(BCD)</m:t>
        </m:r>
      </m:oMath>
    </w:p>
    <w:p w:rsidR="0054446F" w:rsidRDefault="0054446F" w:rsidP="0054446F">
      <w:pPr>
        <w:pStyle w:val="Listparagraf"/>
        <w:spacing w:after="0" w:line="240" w:lineRule="auto"/>
        <w:ind w:left="1440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***</m:t>
          </m:r>
        </m:oMath>
      </m:oMathPara>
    </w:p>
    <w:p w:rsidR="00895A8D" w:rsidRPr="00895A8D" w:rsidRDefault="00895A8D" w:rsidP="00895A8D">
      <w:pPr>
        <w:pStyle w:val="Listparagraf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5A8D" w:rsidRPr="0034164E" w:rsidRDefault="00895A8D" w:rsidP="00D117B5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Se consideră cubul ABC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’B’C’D’, punctele O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și M astfel încât </w:t>
      </w:r>
      <w:r>
        <w:rPr>
          <w:rFonts w:ascii="Times New Roman" w:eastAsiaTheme="minorEastAsia" w:hAnsi="Times New Roman" w:cs="Times New Roman"/>
          <w:sz w:val="24"/>
          <w:szCs w:val="24"/>
        </w:rPr>
        <w:t>{O}=AD’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∩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A’D, C’M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⊥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A’C, M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="008C354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4164E">
        <w:rPr>
          <w:rFonts w:ascii="Times New Roman" w:eastAsiaTheme="minorEastAsia" w:hAnsi="Times New Roman" w:cs="Times New Roman"/>
          <w:sz w:val="24"/>
          <w:szCs w:val="24"/>
        </w:rPr>
        <w:t>A’C</w:t>
      </w:r>
      <w:r w:rsidR="008C354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34164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4164E" w:rsidRPr="0034164E" w:rsidRDefault="0034164E" w:rsidP="0034164E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ă se demonstreze că D</w:t>
      </w:r>
      <w:r>
        <w:rPr>
          <w:rFonts w:ascii="Times New Roman" w:eastAsiaTheme="minorEastAsia" w:hAnsi="Times New Roman" w:cs="Times New Roman"/>
          <w:sz w:val="24"/>
          <w:szCs w:val="24"/>
        </w:rPr>
        <w:t>’A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⊥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OM</w:t>
      </w:r>
    </w:p>
    <w:p w:rsidR="0034164E" w:rsidRPr="0034164E" w:rsidRDefault="0034164E" w:rsidP="0034164E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ă se calculeze lungimea </w:t>
      </w:r>
      <w:r w:rsidR="00B36B51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segmentului </w:t>
      </w:r>
      <w:r w:rsidR="008C354D">
        <w:rPr>
          <w:rFonts w:ascii="Times New Roman" w:eastAsiaTheme="minorEastAsia" w:hAnsi="Times New Roman" w:cs="Times New Roman"/>
          <w:sz w:val="24"/>
          <w:szCs w:val="24"/>
          <w:lang w:val="ro-RO"/>
        </w:rPr>
        <w:t>[</w:t>
      </w:r>
      <w:r w:rsidR="00B36B51">
        <w:rPr>
          <w:rFonts w:ascii="Times New Roman" w:eastAsiaTheme="minorEastAsia" w:hAnsi="Times New Roman" w:cs="Times New Roman"/>
          <w:sz w:val="24"/>
          <w:szCs w:val="24"/>
          <w:lang w:val="ro-RO"/>
        </w:rPr>
        <w:t>OM</w:t>
      </w:r>
      <w:r w:rsidR="008C354D">
        <w:rPr>
          <w:rFonts w:ascii="Times New Roman" w:eastAsiaTheme="minorEastAsia" w:hAnsi="Times New Roman" w:cs="Times New Roman"/>
          <w:sz w:val="24"/>
          <w:szCs w:val="24"/>
          <w:lang w:val="ro-RO"/>
        </w:rPr>
        <w:t>]</w:t>
      </w:r>
      <w:r w:rsidR="00B36B51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în funcție de a - lungimea muchiei cubului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și să se arate c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∆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AMD</w:t>
      </w:r>
      <w:r>
        <w:rPr>
          <w:rFonts w:ascii="Times New Roman" w:eastAsiaTheme="minorEastAsia" w:hAnsi="Times New Roman" w:cs="Times New Roman"/>
          <w:sz w:val="24"/>
          <w:szCs w:val="24"/>
        </w:rPr>
        <w:t>’ este dreptunghic isoscel.</w:t>
      </w:r>
    </w:p>
    <w:p w:rsidR="0034164E" w:rsidRPr="00895A8D" w:rsidRDefault="0034164E" w:rsidP="0034164E">
      <w:pPr>
        <w:pStyle w:val="Listparagraf"/>
        <w:spacing w:after="0" w:line="24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f. Codeci Daniel</w:t>
      </w:r>
    </w:p>
    <w:p w:rsidR="00D117B5" w:rsidRDefault="00D117B5" w:rsidP="00D117B5">
      <w:pPr>
        <w:pStyle w:val="Listparagraf"/>
        <w:jc w:val="right"/>
        <w:rPr>
          <w:rFonts w:ascii="Times New Roman" w:hAnsi="Times New Roman" w:cs="Times New Roman"/>
          <w:sz w:val="24"/>
          <w:szCs w:val="24"/>
        </w:rPr>
      </w:pPr>
    </w:p>
    <w:p w:rsidR="005F3F5B" w:rsidRDefault="005F3F5B" w:rsidP="00D117B5">
      <w:pPr>
        <w:pStyle w:val="Listparagraf"/>
        <w:jc w:val="right"/>
        <w:rPr>
          <w:rFonts w:ascii="Times New Roman" w:hAnsi="Times New Roman" w:cs="Times New Roman"/>
          <w:sz w:val="24"/>
          <w:szCs w:val="24"/>
        </w:rPr>
      </w:pPr>
    </w:p>
    <w:p w:rsidR="0034164E" w:rsidRDefault="0034164E" w:rsidP="00D117B5">
      <w:pPr>
        <w:pStyle w:val="Listparagraf"/>
        <w:jc w:val="right"/>
        <w:rPr>
          <w:rFonts w:ascii="Times New Roman" w:hAnsi="Times New Roman" w:cs="Times New Roman"/>
          <w:sz w:val="24"/>
          <w:szCs w:val="24"/>
        </w:rPr>
      </w:pPr>
    </w:p>
    <w:p w:rsidR="0034164E" w:rsidRDefault="0034164E" w:rsidP="00D117B5">
      <w:pPr>
        <w:pStyle w:val="Listparagraf"/>
        <w:jc w:val="right"/>
        <w:rPr>
          <w:rFonts w:ascii="Times New Roman" w:hAnsi="Times New Roman" w:cs="Times New Roman"/>
          <w:sz w:val="24"/>
          <w:szCs w:val="24"/>
        </w:rPr>
      </w:pPr>
    </w:p>
    <w:p w:rsidR="00D117B5" w:rsidRDefault="00D117B5" w:rsidP="00D117B5">
      <w:pPr>
        <w:pStyle w:val="Listparagraf"/>
        <w:jc w:val="both"/>
        <w:rPr>
          <w:rFonts w:ascii="Times New Roman" w:hAnsi="Times New Roman" w:cs="Times New Roman"/>
          <w:sz w:val="24"/>
          <w:szCs w:val="24"/>
        </w:rPr>
      </w:pPr>
    </w:p>
    <w:p w:rsidR="00D117B5" w:rsidRDefault="00D117B5" w:rsidP="00D117B5">
      <w:pPr>
        <w:pStyle w:val="Listparagraf"/>
        <w:jc w:val="both"/>
        <w:rPr>
          <w:rFonts w:ascii="Times New Roman" w:hAnsi="Times New Roman" w:cs="Times New Roman"/>
          <w:sz w:val="24"/>
          <w:szCs w:val="24"/>
        </w:rPr>
      </w:pPr>
    </w:p>
    <w:p w:rsidR="00D117B5" w:rsidRDefault="00D117B5" w:rsidP="00D117B5">
      <w:pPr>
        <w:pStyle w:val="Listparagraf"/>
        <w:jc w:val="both"/>
        <w:rPr>
          <w:rFonts w:ascii="Times New Roman" w:hAnsi="Times New Roman" w:cs="Times New Roman"/>
          <w:sz w:val="24"/>
          <w:szCs w:val="24"/>
        </w:rPr>
      </w:pPr>
    </w:p>
    <w:p w:rsidR="00D117B5" w:rsidRDefault="00D117B5" w:rsidP="008D5AE7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ate subiectele sunt obligatorii. </w:t>
      </w:r>
    </w:p>
    <w:p w:rsidR="00D117B5" w:rsidRDefault="00D117B5" w:rsidP="008D5AE7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ecare subiect este notat cu 0-7 puncte.</w:t>
      </w:r>
    </w:p>
    <w:p w:rsidR="00D117B5" w:rsidRDefault="00D117B5" w:rsidP="008D5AE7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ecare subiect se va redacta pe o foaie separată.</w:t>
      </w:r>
    </w:p>
    <w:p w:rsidR="008D5AE7" w:rsidRPr="00D117B5" w:rsidRDefault="00F6271A" w:rsidP="005527EF">
      <w:pPr>
        <w:pStyle w:val="Listparagraf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p de lucru: 3</w:t>
      </w:r>
      <w:r w:rsidR="00D117B5">
        <w:rPr>
          <w:rFonts w:ascii="Times New Roman" w:hAnsi="Times New Roman" w:cs="Times New Roman"/>
          <w:b/>
          <w:sz w:val="24"/>
          <w:szCs w:val="24"/>
        </w:rPr>
        <w:t xml:space="preserve"> ore.</w:t>
      </w:r>
    </w:p>
    <w:sectPr w:rsidR="008D5AE7" w:rsidRPr="00D117B5" w:rsidSect="00C54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6AC" w:rsidRDefault="00B776AC" w:rsidP="00C544F0">
      <w:pPr>
        <w:spacing w:after="0" w:line="240" w:lineRule="auto"/>
      </w:pPr>
      <w:r>
        <w:separator/>
      </w:r>
    </w:p>
  </w:endnote>
  <w:endnote w:type="continuationSeparator" w:id="1">
    <w:p w:rsidR="00B776AC" w:rsidRDefault="00B776AC" w:rsidP="00C5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CE" w:rsidRDefault="00E46CCE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CE" w:rsidRDefault="00E46CCE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CE" w:rsidRDefault="00E46CCE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6AC" w:rsidRDefault="00B776AC" w:rsidP="00C544F0">
      <w:pPr>
        <w:spacing w:after="0" w:line="240" w:lineRule="auto"/>
      </w:pPr>
      <w:r>
        <w:separator/>
      </w:r>
    </w:p>
  </w:footnote>
  <w:footnote w:type="continuationSeparator" w:id="1">
    <w:p w:rsidR="00B776AC" w:rsidRDefault="00B776AC" w:rsidP="00C5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CE" w:rsidRDefault="00E46CCE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47C" w:rsidRDefault="00E46CCE">
    <w:pPr>
      <w:pStyle w:val="Antet"/>
    </w:pPr>
    <w:r w:rsidRPr="00E46CCE"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69020</wp:posOffset>
          </wp:positionH>
          <wp:positionV relativeFrom="paragraph">
            <wp:posOffset>-414068</wp:posOffset>
          </wp:positionV>
          <wp:extent cx="1236597" cy="810883"/>
          <wp:effectExtent l="19050" t="0" r="1653" b="0"/>
          <wp:wrapNone/>
          <wp:docPr id="1" name="Picture 1" descr="C:\Users\Scoala Nr. 3 Pitesti\Downloads\siglasc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oala Nr. 3 Pitesti\Downloads\siglasc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597" cy="810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447C"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323850</wp:posOffset>
          </wp:positionV>
          <wp:extent cx="1250950" cy="504825"/>
          <wp:effectExtent l="19050" t="0" r="6350" b="0"/>
          <wp:wrapSquare wrapText="bothSides"/>
          <wp:docPr id="2" name="Imagine 1" descr="Description: 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Description: SIGLA NOU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447C" w:rsidRDefault="00FC447C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CE" w:rsidRDefault="00E46CCE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CE8"/>
    <w:multiLevelType w:val="hybridMultilevel"/>
    <w:tmpl w:val="3BAA5F82"/>
    <w:lvl w:ilvl="0" w:tplc="73B42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16F9"/>
    <w:multiLevelType w:val="hybridMultilevel"/>
    <w:tmpl w:val="72883D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D30F3"/>
    <w:multiLevelType w:val="hybridMultilevel"/>
    <w:tmpl w:val="0E46DA56"/>
    <w:lvl w:ilvl="0" w:tplc="73B42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17759"/>
    <w:multiLevelType w:val="hybridMultilevel"/>
    <w:tmpl w:val="D3CCC692"/>
    <w:lvl w:ilvl="0" w:tplc="73B42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72260"/>
    <w:multiLevelType w:val="hybridMultilevel"/>
    <w:tmpl w:val="9D66FA70"/>
    <w:lvl w:ilvl="0" w:tplc="7BDC3E76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DC31B2"/>
    <w:multiLevelType w:val="hybridMultilevel"/>
    <w:tmpl w:val="532E6D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930DF"/>
    <w:multiLevelType w:val="hybridMultilevel"/>
    <w:tmpl w:val="CB88D12A"/>
    <w:lvl w:ilvl="0" w:tplc="E2CA2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544F0"/>
    <w:rsid w:val="00003EAA"/>
    <w:rsid w:val="00004D60"/>
    <w:rsid w:val="00014801"/>
    <w:rsid w:val="000232E3"/>
    <w:rsid w:val="0002381E"/>
    <w:rsid w:val="00026FED"/>
    <w:rsid w:val="00035E28"/>
    <w:rsid w:val="00047069"/>
    <w:rsid w:val="00051FBB"/>
    <w:rsid w:val="00052718"/>
    <w:rsid w:val="00053C34"/>
    <w:rsid w:val="0006565C"/>
    <w:rsid w:val="00072983"/>
    <w:rsid w:val="000762A5"/>
    <w:rsid w:val="000778C5"/>
    <w:rsid w:val="00077D8B"/>
    <w:rsid w:val="00080D9E"/>
    <w:rsid w:val="00082F15"/>
    <w:rsid w:val="00083EB2"/>
    <w:rsid w:val="00084967"/>
    <w:rsid w:val="0009142A"/>
    <w:rsid w:val="000B4D91"/>
    <w:rsid w:val="000C2341"/>
    <w:rsid w:val="000D3725"/>
    <w:rsid w:val="000D4D78"/>
    <w:rsid w:val="000E563D"/>
    <w:rsid w:val="000F034E"/>
    <w:rsid w:val="00100687"/>
    <w:rsid w:val="00102CF7"/>
    <w:rsid w:val="00107A89"/>
    <w:rsid w:val="00114EFF"/>
    <w:rsid w:val="00120EB0"/>
    <w:rsid w:val="00124A54"/>
    <w:rsid w:val="001324F7"/>
    <w:rsid w:val="0013252A"/>
    <w:rsid w:val="001341AA"/>
    <w:rsid w:val="00136B33"/>
    <w:rsid w:val="00145C52"/>
    <w:rsid w:val="0016526F"/>
    <w:rsid w:val="00166D15"/>
    <w:rsid w:val="0016794F"/>
    <w:rsid w:val="00167B01"/>
    <w:rsid w:val="0017304E"/>
    <w:rsid w:val="001825FC"/>
    <w:rsid w:val="001837B8"/>
    <w:rsid w:val="001866D5"/>
    <w:rsid w:val="00190F7D"/>
    <w:rsid w:val="00193F65"/>
    <w:rsid w:val="001970D5"/>
    <w:rsid w:val="001B5631"/>
    <w:rsid w:val="001C1379"/>
    <w:rsid w:val="001D30FE"/>
    <w:rsid w:val="001E041A"/>
    <w:rsid w:val="001E6A74"/>
    <w:rsid w:val="001F42C9"/>
    <w:rsid w:val="002023A0"/>
    <w:rsid w:val="00202C02"/>
    <w:rsid w:val="00205A37"/>
    <w:rsid w:val="00207DC8"/>
    <w:rsid w:val="00226228"/>
    <w:rsid w:val="002309E8"/>
    <w:rsid w:val="00234A63"/>
    <w:rsid w:val="00250D74"/>
    <w:rsid w:val="0027456E"/>
    <w:rsid w:val="00274CD8"/>
    <w:rsid w:val="00275580"/>
    <w:rsid w:val="00275D81"/>
    <w:rsid w:val="00277B81"/>
    <w:rsid w:val="0028243C"/>
    <w:rsid w:val="00283949"/>
    <w:rsid w:val="00284520"/>
    <w:rsid w:val="002848D0"/>
    <w:rsid w:val="002859F4"/>
    <w:rsid w:val="00290911"/>
    <w:rsid w:val="00292E06"/>
    <w:rsid w:val="00294281"/>
    <w:rsid w:val="002A0993"/>
    <w:rsid w:val="002B585B"/>
    <w:rsid w:val="002B6F15"/>
    <w:rsid w:val="002D2C41"/>
    <w:rsid w:val="002E26D3"/>
    <w:rsid w:val="002F6D88"/>
    <w:rsid w:val="00303190"/>
    <w:rsid w:val="003058F6"/>
    <w:rsid w:val="00310D8F"/>
    <w:rsid w:val="00311230"/>
    <w:rsid w:val="00316D8C"/>
    <w:rsid w:val="00320938"/>
    <w:rsid w:val="00321BC6"/>
    <w:rsid w:val="0032209A"/>
    <w:rsid w:val="003226B9"/>
    <w:rsid w:val="00326B9A"/>
    <w:rsid w:val="0034164E"/>
    <w:rsid w:val="00355AE5"/>
    <w:rsid w:val="003648AF"/>
    <w:rsid w:val="003666AB"/>
    <w:rsid w:val="00367428"/>
    <w:rsid w:val="00377080"/>
    <w:rsid w:val="003857C5"/>
    <w:rsid w:val="003935D0"/>
    <w:rsid w:val="003A1D2F"/>
    <w:rsid w:val="003A6D48"/>
    <w:rsid w:val="003A6FFF"/>
    <w:rsid w:val="003B1673"/>
    <w:rsid w:val="003C084E"/>
    <w:rsid w:val="003E0FE6"/>
    <w:rsid w:val="003E3A60"/>
    <w:rsid w:val="00400215"/>
    <w:rsid w:val="004003CB"/>
    <w:rsid w:val="00404D99"/>
    <w:rsid w:val="00410E72"/>
    <w:rsid w:val="0041304D"/>
    <w:rsid w:val="00414E60"/>
    <w:rsid w:val="0043119B"/>
    <w:rsid w:val="0043352D"/>
    <w:rsid w:val="00440B1D"/>
    <w:rsid w:val="00443107"/>
    <w:rsid w:val="004473F2"/>
    <w:rsid w:val="00447776"/>
    <w:rsid w:val="00453529"/>
    <w:rsid w:val="00453C53"/>
    <w:rsid w:val="00456036"/>
    <w:rsid w:val="00456518"/>
    <w:rsid w:val="00457867"/>
    <w:rsid w:val="00461BCA"/>
    <w:rsid w:val="004707EF"/>
    <w:rsid w:val="00480D94"/>
    <w:rsid w:val="00481DAA"/>
    <w:rsid w:val="00496631"/>
    <w:rsid w:val="00497B2E"/>
    <w:rsid w:val="004A12B1"/>
    <w:rsid w:val="004A16E6"/>
    <w:rsid w:val="004D1951"/>
    <w:rsid w:val="004E3FE8"/>
    <w:rsid w:val="004E689F"/>
    <w:rsid w:val="004E75B3"/>
    <w:rsid w:val="00502D48"/>
    <w:rsid w:val="005109F5"/>
    <w:rsid w:val="005117AB"/>
    <w:rsid w:val="0051193A"/>
    <w:rsid w:val="00513D46"/>
    <w:rsid w:val="00514658"/>
    <w:rsid w:val="00524CCF"/>
    <w:rsid w:val="00531170"/>
    <w:rsid w:val="005334BE"/>
    <w:rsid w:val="00537443"/>
    <w:rsid w:val="0054446F"/>
    <w:rsid w:val="005527EF"/>
    <w:rsid w:val="00563541"/>
    <w:rsid w:val="00576405"/>
    <w:rsid w:val="0058568E"/>
    <w:rsid w:val="00591D95"/>
    <w:rsid w:val="00591F1F"/>
    <w:rsid w:val="005927BE"/>
    <w:rsid w:val="00593C72"/>
    <w:rsid w:val="005B5ABF"/>
    <w:rsid w:val="005B658F"/>
    <w:rsid w:val="005C054B"/>
    <w:rsid w:val="005D29A6"/>
    <w:rsid w:val="005E12B0"/>
    <w:rsid w:val="005E1620"/>
    <w:rsid w:val="005E5A3E"/>
    <w:rsid w:val="005F18B4"/>
    <w:rsid w:val="005F3625"/>
    <w:rsid w:val="005F3F5B"/>
    <w:rsid w:val="00600B28"/>
    <w:rsid w:val="0060246C"/>
    <w:rsid w:val="00610F03"/>
    <w:rsid w:val="00612FB7"/>
    <w:rsid w:val="00630B69"/>
    <w:rsid w:val="0063772C"/>
    <w:rsid w:val="00646BF1"/>
    <w:rsid w:val="0065038B"/>
    <w:rsid w:val="00661ED5"/>
    <w:rsid w:val="006706D4"/>
    <w:rsid w:val="0067153D"/>
    <w:rsid w:val="00697D87"/>
    <w:rsid w:val="006B1917"/>
    <w:rsid w:val="006B62AD"/>
    <w:rsid w:val="006B6ABD"/>
    <w:rsid w:val="006D164B"/>
    <w:rsid w:val="006F65B1"/>
    <w:rsid w:val="00703DD3"/>
    <w:rsid w:val="007138ED"/>
    <w:rsid w:val="00717E1C"/>
    <w:rsid w:val="00743F0B"/>
    <w:rsid w:val="007544CE"/>
    <w:rsid w:val="00770265"/>
    <w:rsid w:val="0077038D"/>
    <w:rsid w:val="00773CD6"/>
    <w:rsid w:val="00782A1F"/>
    <w:rsid w:val="00783E3B"/>
    <w:rsid w:val="00790A37"/>
    <w:rsid w:val="00792EBC"/>
    <w:rsid w:val="00794398"/>
    <w:rsid w:val="007A09DA"/>
    <w:rsid w:val="007A3EEC"/>
    <w:rsid w:val="007A5F9D"/>
    <w:rsid w:val="007B01AA"/>
    <w:rsid w:val="007C41EA"/>
    <w:rsid w:val="007C4D01"/>
    <w:rsid w:val="007D5735"/>
    <w:rsid w:val="007E2360"/>
    <w:rsid w:val="007F6160"/>
    <w:rsid w:val="007F6554"/>
    <w:rsid w:val="00804786"/>
    <w:rsid w:val="008334B7"/>
    <w:rsid w:val="008414B1"/>
    <w:rsid w:val="0084175D"/>
    <w:rsid w:val="00843013"/>
    <w:rsid w:val="008640F4"/>
    <w:rsid w:val="008731BD"/>
    <w:rsid w:val="00874A95"/>
    <w:rsid w:val="00876C1C"/>
    <w:rsid w:val="00877BFA"/>
    <w:rsid w:val="0089300D"/>
    <w:rsid w:val="00895A8D"/>
    <w:rsid w:val="008964EA"/>
    <w:rsid w:val="008A59D1"/>
    <w:rsid w:val="008B771C"/>
    <w:rsid w:val="008C354D"/>
    <w:rsid w:val="008C7737"/>
    <w:rsid w:val="008D5AE7"/>
    <w:rsid w:val="008D60F0"/>
    <w:rsid w:val="008E5375"/>
    <w:rsid w:val="008F0AE6"/>
    <w:rsid w:val="008F28C2"/>
    <w:rsid w:val="008F4E6A"/>
    <w:rsid w:val="00902464"/>
    <w:rsid w:val="009147CB"/>
    <w:rsid w:val="00917B2E"/>
    <w:rsid w:val="00922503"/>
    <w:rsid w:val="0092321A"/>
    <w:rsid w:val="00931605"/>
    <w:rsid w:val="00935553"/>
    <w:rsid w:val="009364BA"/>
    <w:rsid w:val="00940452"/>
    <w:rsid w:val="009422E2"/>
    <w:rsid w:val="0094324C"/>
    <w:rsid w:val="0094384A"/>
    <w:rsid w:val="00954F71"/>
    <w:rsid w:val="00957729"/>
    <w:rsid w:val="0096121F"/>
    <w:rsid w:val="00964A29"/>
    <w:rsid w:val="00970400"/>
    <w:rsid w:val="00972B5C"/>
    <w:rsid w:val="00975435"/>
    <w:rsid w:val="009847A9"/>
    <w:rsid w:val="009911EE"/>
    <w:rsid w:val="00996E2B"/>
    <w:rsid w:val="009A3479"/>
    <w:rsid w:val="009B38AF"/>
    <w:rsid w:val="009B5F19"/>
    <w:rsid w:val="009B64BD"/>
    <w:rsid w:val="009E1F38"/>
    <w:rsid w:val="009E6F02"/>
    <w:rsid w:val="00A00D3E"/>
    <w:rsid w:val="00A0521C"/>
    <w:rsid w:val="00A06D95"/>
    <w:rsid w:val="00A2046D"/>
    <w:rsid w:val="00A278C7"/>
    <w:rsid w:val="00A3099C"/>
    <w:rsid w:val="00A34086"/>
    <w:rsid w:val="00A34279"/>
    <w:rsid w:val="00A46054"/>
    <w:rsid w:val="00A579B7"/>
    <w:rsid w:val="00A6248F"/>
    <w:rsid w:val="00A62AD3"/>
    <w:rsid w:val="00A85498"/>
    <w:rsid w:val="00A86150"/>
    <w:rsid w:val="00AA0DE7"/>
    <w:rsid w:val="00AC3985"/>
    <w:rsid w:val="00AC65C0"/>
    <w:rsid w:val="00AE0316"/>
    <w:rsid w:val="00AE3A5B"/>
    <w:rsid w:val="00B1280E"/>
    <w:rsid w:val="00B133ED"/>
    <w:rsid w:val="00B150AF"/>
    <w:rsid w:val="00B156C0"/>
    <w:rsid w:val="00B31B4A"/>
    <w:rsid w:val="00B34E24"/>
    <w:rsid w:val="00B36B51"/>
    <w:rsid w:val="00B45B01"/>
    <w:rsid w:val="00B536BF"/>
    <w:rsid w:val="00B55C72"/>
    <w:rsid w:val="00B776AC"/>
    <w:rsid w:val="00B84DFC"/>
    <w:rsid w:val="00B866E9"/>
    <w:rsid w:val="00B92B49"/>
    <w:rsid w:val="00B95089"/>
    <w:rsid w:val="00BA30A9"/>
    <w:rsid w:val="00BB30FC"/>
    <w:rsid w:val="00BC3DB7"/>
    <w:rsid w:val="00BD5B9B"/>
    <w:rsid w:val="00BF7199"/>
    <w:rsid w:val="00C1070D"/>
    <w:rsid w:val="00C171E9"/>
    <w:rsid w:val="00C275FF"/>
    <w:rsid w:val="00C32ACD"/>
    <w:rsid w:val="00C474E6"/>
    <w:rsid w:val="00C544F0"/>
    <w:rsid w:val="00C72CEA"/>
    <w:rsid w:val="00C827D6"/>
    <w:rsid w:val="00C82EEF"/>
    <w:rsid w:val="00C85626"/>
    <w:rsid w:val="00C85C6F"/>
    <w:rsid w:val="00C94F7D"/>
    <w:rsid w:val="00CA1A40"/>
    <w:rsid w:val="00CB41F6"/>
    <w:rsid w:val="00CF47F2"/>
    <w:rsid w:val="00CF5102"/>
    <w:rsid w:val="00CF5E27"/>
    <w:rsid w:val="00CF78D9"/>
    <w:rsid w:val="00CF7912"/>
    <w:rsid w:val="00D117B5"/>
    <w:rsid w:val="00D119D2"/>
    <w:rsid w:val="00D20908"/>
    <w:rsid w:val="00D40ADB"/>
    <w:rsid w:val="00D512B5"/>
    <w:rsid w:val="00D54269"/>
    <w:rsid w:val="00D54E00"/>
    <w:rsid w:val="00D63383"/>
    <w:rsid w:val="00D70121"/>
    <w:rsid w:val="00D73101"/>
    <w:rsid w:val="00D8306E"/>
    <w:rsid w:val="00D973DF"/>
    <w:rsid w:val="00DA580B"/>
    <w:rsid w:val="00DA6459"/>
    <w:rsid w:val="00DB5ED3"/>
    <w:rsid w:val="00DC55EE"/>
    <w:rsid w:val="00DD2107"/>
    <w:rsid w:val="00DD7755"/>
    <w:rsid w:val="00DE769A"/>
    <w:rsid w:val="00DF3685"/>
    <w:rsid w:val="00E167C1"/>
    <w:rsid w:val="00E17776"/>
    <w:rsid w:val="00E200D0"/>
    <w:rsid w:val="00E210DF"/>
    <w:rsid w:val="00E24F74"/>
    <w:rsid w:val="00E255B1"/>
    <w:rsid w:val="00E27C64"/>
    <w:rsid w:val="00E34BEE"/>
    <w:rsid w:val="00E3767C"/>
    <w:rsid w:val="00E4125C"/>
    <w:rsid w:val="00E41C2A"/>
    <w:rsid w:val="00E456D4"/>
    <w:rsid w:val="00E45F7B"/>
    <w:rsid w:val="00E46CCE"/>
    <w:rsid w:val="00E55166"/>
    <w:rsid w:val="00E56C5E"/>
    <w:rsid w:val="00E63F32"/>
    <w:rsid w:val="00E642CE"/>
    <w:rsid w:val="00E8535E"/>
    <w:rsid w:val="00E90FC7"/>
    <w:rsid w:val="00E9114B"/>
    <w:rsid w:val="00E9331A"/>
    <w:rsid w:val="00E96AA3"/>
    <w:rsid w:val="00EA2BBA"/>
    <w:rsid w:val="00EC27D9"/>
    <w:rsid w:val="00EC3CA9"/>
    <w:rsid w:val="00EC41A2"/>
    <w:rsid w:val="00EC77ED"/>
    <w:rsid w:val="00ED04A0"/>
    <w:rsid w:val="00ED1BEE"/>
    <w:rsid w:val="00EF1057"/>
    <w:rsid w:val="00EF69CD"/>
    <w:rsid w:val="00F0135C"/>
    <w:rsid w:val="00F050BD"/>
    <w:rsid w:val="00F056B2"/>
    <w:rsid w:val="00F068C5"/>
    <w:rsid w:val="00F13828"/>
    <w:rsid w:val="00F2717E"/>
    <w:rsid w:val="00F32A06"/>
    <w:rsid w:val="00F44A68"/>
    <w:rsid w:val="00F502A4"/>
    <w:rsid w:val="00F6271A"/>
    <w:rsid w:val="00F62DE4"/>
    <w:rsid w:val="00F658DF"/>
    <w:rsid w:val="00F7774F"/>
    <w:rsid w:val="00F833E1"/>
    <w:rsid w:val="00F9052E"/>
    <w:rsid w:val="00F905E2"/>
    <w:rsid w:val="00F971BF"/>
    <w:rsid w:val="00FA3912"/>
    <w:rsid w:val="00FB5799"/>
    <w:rsid w:val="00FC447C"/>
    <w:rsid w:val="00FD1C98"/>
    <w:rsid w:val="00FD41B9"/>
    <w:rsid w:val="00FF3F06"/>
    <w:rsid w:val="00FF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58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5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544F0"/>
  </w:style>
  <w:style w:type="paragraph" w:styleId="Subsol">
    <w:name w:val="footer"/>
    <w:basedOn w:val="Normal"/>
    <w:link w:val="SubsolCaracter"/>
    <w:uiPriority w:val="99"/>
    <w:semiHidden/>
    <w:unhideWhenUsed/>
    <w:rsid w:val="00C5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C544F0"/>
  </w:style>
  <w:style w:type="paragraph" w:styleId="TextnBalon">
    <w:name w:val="Balloon Text"/>
    <w:basedOn w:val="Normal"/>
    <w:link w:val="TextnBalonCaracter"/>
    <w:uiPriority w:val="99"/>
    <w:semiHidden/>
    <w:unhideWhenUsed/>
    <w:rsid w:val="00C5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544F0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117B5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D117B5"/>
    <w:rPr>
      <w:color w:val="808080"/>
    </w:rPr>
  </w:style>
  <w:style w:type="paragraph" w:styleId="NormalWeb">
    <w:name w:val="Normal (Web)"/>
    <w:basedOn w:val="Normal"/>
    <w:unhideWhenUsed/>
    <w:rsid w:val="00283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DC8EF-2780-4972-B582-672BB0D1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user</cp:lastModifiedBy>
  <cp:revision>4</cp:revision>
  <cp:lastPrinted>2016-03-31T20:34:00Z</cp:lastPrinted>
  <dcterms:created xsi:type="dcterms:W3CDTF">2016-04-02T09:01:00Z</dcterms:created>
  <dcterms:modified xsi:type="dcterms:W3CDTF">2016-04-02T09:02:00Z</dcterms:modified>
</cp:coreProperties>
</file>